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10E47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10E4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10E4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10E47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E47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10E47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A10E47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10E4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10E47" w:rsidRDefault="00CD17F1" w:rsidP="00A10E4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10E47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10E47" w:rsidRDefault="00CD17F1" w:rsidP="00A10E4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10E47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10E47" w:rsidRDefault="00A10E47" w:rsidP="00A10E47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A10E4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10E4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10E4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10E4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10E47" w:rsidRDefault="005218B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10E47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sychology</w:t>
            </w:r>
          </w:p>
        </w:tc>
      </w:tr>
      <w:tr w:rsidR="00864926" w:rsidRPr="00A10E4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10E4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</w:rPr>
              <w:t xml:space="preserve">Study </w:t>
            </w:r>
            <w:proofErr w:type="gramStart"/>
            <w:r w:rsidRPr="00A10E47">
              <w:rPr>
                <w:rFonts w:ascii="Candara" w:hAnsi="Candara"/>
              </w:rPr>
              <w:t>Module  (</w:t>
            </w:r>
            <w:proofErr w:type="gramEnd"/>
            <w:r w:rsidRPr="00A10E47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10E47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A10E4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10E4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10E47" w:rsidRDefault="007E19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</w:rPr>
              <w:t>Introduction to the Psy</w:t>
            </w:r>
            <w:r w:rsidR="008D5C84" w:rsidRPr="00A10E47">
              <w:rPr>
                <w:rFonts w:ascii="Candara" w:hAnsi="Candara"/>
              </w:rPr>
              <w:t>c</w:t>
            </w:r>
            <w:r w:rsidRPr="00A10E47">
              <w:rPr>
                <w:rFonts w:ascii="Candara" w:hAnsi="Candara"/>
              </w:rPr>
              <w:t>hotherapy</w:t>
            </w:r>
          </w:p>
        </w:tc>
      </w:tr>
      <w:tr w:rsidR="006F647C" w:rsidRPr="00A10E47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10E4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10E47" w:rsidRDefault="004E1D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503286888"/>
              </w:sdtPr>
              <w:sdtEndPr/>
              <w:sdtContent>
                <w:r w:rsidR="007E19D4" w:rsidRPr="00A10E47">
                  <w:rPr>
                    <w:rFonts w:ascii="Candara" w:hAnsi="Candara"/>
                    <w:b/>
                  </w:rPr>
                  <w:t xml:space="preserve">x </w:t>
                </w:r>
              </w:sdtContent>
            </w:sdt>
            <w:r w:rsidR="00E5013A" w:rsidRPr="00A10E47">
              <w:rPr>
                <w:rFonts w:ascii="Candara" w:hAnsi="Candara"/>
                <w:b/>
              </w:rPr>
              <w:t>Bachelor</w:t>
            </w:r>
            <w:r w:rsidR="00E5013A" w:rsidRPr="00A10E47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10E47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10E47">
              <w:rPr>
                <w:rFonts w:ascii="Candara" w:hAnsi="Candara"/>
              </w:rPr>
              <w:t xml:space="preserve"> Doctoral</w:t>
            </w:r>
          </w:p>
        </w:tc>
      </w:tr>
      <w:tr w:rsidR="00CD17F1" w:rsidRPr="00A10E47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10E4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10E47" w:rsidRDefault="004E1DC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485128928"/>
              </w:sdtPr>
              <w:sdtEndPr/>
              <w:sdtContent>
                <w:r w:rsidR="007E19D4" w:rsidRPr="00A10E47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9043C" w:rsidRPr="00A10E47">
              <w:rPr>
                <w:rFonts w:ascii="Candara" w:hAnsi="Candara"/>
                <w:b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A10E47">
              <w:rPr>
                <w:rFonts w:ascii="Candara" w:hAnsi="Candara"/>
              </w:rPr>
              <w:t xml:space="preserve"> Elective</w:t>
            </w:r>
          </w:p>
        </w:tc>
      </w:tr>
      <w:tr w:rsidR="00864926" w:rsidRPr="00A10E4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10E4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10E47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10E47" w:rsidRDefault="004E1DC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  <w:b/>
                </w:rPr>
                <w:id w:val="-2002492403"/>
              </w:sdtPr>
              <w:sdtEndPr/>
              <w:sdtContent>
                <w:r w:rsidR="007E19D4" w:rsidRPr="00A10E47">
                  <w:rPr>
                    <w:rFonts w:ascii="MS Gothic" w:eastAsia="MS Gothic" w:hAnsi="MS Gothic" w:cs="Arial"/>
                    <w:b/>
                  </w:rPr>
                  <w:t>x</w:t>
                </w:r>
              </w:sdtContent>
            </w:sdt>
            <w:r w:rsidR="0069043C" w:rsidRPr="00A10E47">
              <w:rPr>
                <w:rFonts w:ascii="Candara" w:hAnsi="Candara" w:cs="Arial"/>
                <w:b/>
              </w:rPr>
              <w:t xml:space="preserve"> Autumn</w:t>
            </w:r>
            <w:r w:rsidR="0069043C" w:rsidRPr="00A10E47">
              <w:rPr>
                <w:rFonts w:ascii="Candara" w:hAnsi="Candara" w:cs="Arial"/>
              </w:rPr>
              <w:t xml:space="preserve">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A10E4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A10E47">
              <w:rPr>
                <w:rFonts w:ascii="Candara" w:hAnsi="Candara" w:cs="Arial"/>
              </w:rPr>
              <w:t>Spring</w:t>
            </w:r>
          </w:p>
        </w:tc>
      </w:tr>
      <w:tr w:rsidR="00864926" w:rsidRPr="00A10E4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10E4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10E47" w:rsidRDefault="007E19D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fourth</w:t>
            </w:r>
          </w:p>
        </w:tc>
      </w:tr>
      <w:tr w:rsidR="00A1335D" w:rsidRPr="00A10E4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10E4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10E47" w:rsidRDefault="00E9511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5</w:t>
            </w:r>
          </w:p>
        </w:tc>
      </w:tr>
      <w:tr w:rsidR="00E857F8" w:rsidRPr="00A10E4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10E4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10E47" w:rsidRDefault="00E9511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M</w:t>
            </w:r>
            <w:r w:rsidR="007E19D4" w:rsidRPr="00A10E47">
              <w:rPr>
                <w:rFonts w:ascii="Candara" w:hAnsi="Candara"/>
                <w:b/>
              </w:rPr>
              <w:t xml:space="preserve">arina </w:t>
            </w:r>
            <w:proofErr w:type="spellStart"/>
            <w:r w:rsidR="007E19D4" w:rsidRPr="00A10E47">
              <w:rPr>
                <w:rFonts w:ascii="Candara" w:hAnsi="Candara"/>
                <w:b/>
              </w:rPr>
              <w:t>Hadži</w:t>
            </w:r>
            <w:proofErr w:type="spellEnd"/>
            <w:r w:rsidR="00F11844" w:rsidRPr="00A10E47">
              <w:rPr>
                <w:rFonts w:ascii="Candara" w:hAnsi="Candara"/>
                <w:b/>
              </w:rPr>
              <w:t xml:space="preserve"> </w:t>
            </w:r>
            <w:proofErr w:type="spellStart"/>
            <w:r w:rsidR="007E19D4" w:rsidRPr="00A10E47">
              <w:rPr>
                <w:rFonts w:ascii="Candara" w:hAnsi="Candara"/>
                <w:b/>
              </w:rPr>
              <w:t>Pešić</w:t>
            </w:r>
            <w:proofErr w:type="spellEnd"/>
          </w:p>
        </w:tc>
      </w:tr>
      <w:tr w:rsidR="00B50491" w:rsidRPr="00A10E4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10E4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0E47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10E47" w:rsidRDefault="004E1D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1185278396"/>
              </w:sdtPr>
              <w:sdtEndPr/>
              <w:sdtContent>
                <w:proofErr w:type="spellStart"/>
                <w:r w:rsidR="007E19D4" w:rsidRPr="00A10E47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 w:rsidRPr="00A10E47">
              <w:rPr>
                <w:rFonts w:ascii="Candara" w:hAnsi="Candara"/>
                <w:b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10E47">
              <w:rPr>
                <w:rFonts w:ascii="Candara" w:hAnsi="Candara"/>
              </w:rPr>
              <w:t>Group</w:t>
            </w:r>
            <w:proofErr w:type="spellEnd"/>
            <w:r w:rsidR="00603117" w:rsidRPr="00A10E4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10E47">
              <w:rPr>
                <w:rFonts w:ascii="Candara" w:hAnsi="Candara"/>
              </w:rPr>
              <w:t xml:space="preserve"> Individual tutorials</w:t>
            </w:r>
          </w:p>
          <w:p w:rsidR="00603117" w:rsidRPr="00A10E47" w:rsidRDefault="004E1D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10E4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10E4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10E47">
              <w:rPr>
                <w:rFonts w:ascii="Candara" w:hAnsi="Candara"/>
              </w:rPr>
              <w:t xml:space="preserve">  Seminar</w:t>
            </w:r>
          </w:p>
          <w:p w:rsidR="00603117" w:rsidRPr="00A10E47" w:rsidRDefault="004E1DC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10E4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A10E4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EndPr/>
              <w:sdtContent>
                <w:r w:rsidR="007E19D4" w:rsidRPr="00A10E47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 w:rsidRPr="00A10E47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A10E4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10E4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 xml:space="preserve">PURPOSE AND OVERVIEW </w:t>
            </w:r>
            <w:r w:rsidR="00B54668" w:rsidRPr="00A10E47">
              <w:rPr>
                <w:rFonts w:ascii="Candara" w:hAnsi="Candara"/>
                <w:b/>
              </w:rPr>
              <w:t>(max</w:t>
            </w:r>
            <w:r w:rsidR="00B50491" w:rsidRPr="00A10E47">
              <w:rPr>
                <w:rFonts w:ascii="Candara" w:hAnsi="Candara"/>
                <w:b/>
              </w:rPr>
              <w:t>.</w:t>
            </w:r>
            <w:r w:rsidR="00B54668" w:rsidRPr="00A10E47">
              <w:rPr>
                <w:rFonts w:ascii="Candara" w:hAnsi="Candara"/>
                <w:b/>
              </w:rPr>
              <w:t xml:space="preserve"> 5</w:t>
            </w:r>
            <w:r w:rsidR="00B50491" w:rsidRPr="00A10E47">
              <w:rPr>
                <w:rFonts w:ascii="Candara" w:hAnsi="Candara"/>
                <w:b/>
              </w:rPr>
              <w:t xml:space="preserve"> sentences</w:t>
            </w:r>
            <w:r w:rsidR="00B54668" w:rsidRPr="00A10E47">
              <w:rPr>
                <w:rFonts w:ascii="Candara" w:hAnsi="Candara"/>
                <w:b/>
              </w:rPr>
              <w:t>)</w:t>
            </w:r>
          </w:p>
        </w:tc>
      </w:tr>
      <w:tr w:rsidR="00911529" w:rsidRPr="00A10E4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10E47" w:rsidRDefault="007E19D4" w:rsidP="008D5C84">
            <w:pPr>
              <w:spacing w:line="240" w:lineRule="auto"/>
              <w:contextualSpacing/>
              <w:rPr>
                <w:bCs/>
                <w:szCs w:val="16"/>
              </w:rPr>
            </w:pPr>
            <w:r w:rsidRPr="00A10E47">
              <w:rPr>
                <w:bCs/>
                <w:szCs w:val="16"/>
              </w:rPr>
              <w:t>Introduction to the subject of psychotherapy, important character</w:t>
            </w:r>
            <w:r w:rsidR="00F11844" w:rsidRPr="00A10E47">
              <w:rPr>
                <w:bCs/>
                <w:szCs w:val="16"/>
              </w:rPr>
              <w:t>is</w:t>
            </w:r>
            <w:r w:rsidRPr="00A10E47">
              <w:rPr>
                <w:bCs/>
                <w:szCs w:val="16"/>
              </w:rPr>
              <w:t>tics of the contemporary psychotherapy and its relationship with other disciplines. Underst</w:t>
            </w:r>
            <w:r w:rsidR="008D5C84" w:rsidRPr="00A10E47">
              <w:rPr>
                <w:bCs/>
                <w:szCs w:val="16"/>
              </w:rPr>
              <w:t>and</w:t>
            </w:r>
            <w:r w:rsidRPr="00A10E47">
              <w:rPr>
                <w:bCs/>
                <w:szCs w:val="16"/>
              </w:rPr>
              <w:t>ing the importance of</w:t>
            </w:r>
            <w:r w:rsidR="008D5C84" w:rsidRPr="00A10E47">
              <w:rPr>
                <w:bCs/>
                <w:szCs w:val="16"/>
              </w:rPr>
              <w:t xml:space="preserve"> the therapeutic re</w:t>
            </w:r>
            <w:r w:rsidR="00F11844" w:rsidRPr="00A10E47">
              <w:rPr>
                <w:bCs/>
                <w:szCs w:val="16"/>
              </w:rPr>
              <w:t>l</w:t>
            </w:r>
            <w:r w:rsidR="008D5C84" w:rsidRPr="00A10E47">
              <w:rPr>
                <w:bCs/>
                <w:szCs w:val="16"/>
              </w:rPr>
              <w:t>a</w:t>
            </w:r>
            <w:r w:rsidRPr="00A10E47">
              <w:rPr>
                <w:bCs/>
                <w:szCs w:val="16"/>
              </w:rPr>
              <w:t>ti</w:t>
            </w:r>
            <w:r w:rsidR="008D5C84" w:rsidRPr="00A10E47">
              <w:rPr>
                <w:bCs/>
                <w:szCs w:val="16"/>
              </w:rPr>
              <w:t>o</w:t>
            </w:r>
            <w:r w:rsidRPr="00A10E47">
              <w:rPr>
                <w:bCs/>
                <w:szCs w:val="16"/>
              </w:rPr>
              <w:t>nship for achieving changes in psychotherapy. Understan</w:t>
            </w:r>
            <w:r w:rsidR="008D5C84" w:rsidRPr="00A10E47">
              <w:rPr>
                <w:bCs/>
                <w:szCs w:val="16"/>
              </w:rPr>
              <w:t>din</w:t>
            </w:r>
            <w:r w:rsidRPr="00A10E47">
              <w:rPr>
                <w:bCs/>
                <w:szCs w:val="16"/>
              </w:rPr>
              <w:t xml:space="preserve">g theoretical and practical bases of different </w:t>
            </w:r>
            <w:r w:rsidR="008D5C84" w:rsidRPr="00A10E47">
              <w:rPr>
                <w:bCs/>
                <w:szCs w:val="16"/>
              </w:rPr>
              <w:t xml:space="preserve">psychotherapeutic </w:t>
            </w:r>
            <w:r w:rsidR="00D41840" w:rsidRPr="00A10E47">
              <w:rPr>
                <w:bCs/>
                <w:szCs w:val="16"/>
              </w:rPr>
              <w:t>approaches. Introduction to</w:t>
            </w:r>
            <w:r w:rsidR="008D5C84" w:rsidRPr="00A10E47">
              <w:rPr>
                <w:bCs/>
                <w:szCs w:val="16"/>
              </w:rPr>
              <w:t xml:space="preserve"> the</w:t>
            </w:r>
            <w:r w:rsidR="007E51BC" w:rsidRPr="00A10E47">
              <w:rPr>
                <w:bCs/>
                <w:szCs w:val="16"/>
              </w:rPr>
              <w:t xml:space="preserve"> </w:t>
            </w:r>
            <w:r w:rsidR="008D5C84" w:rsidRPr="00A10E47">
              <w:rPr>
                <w:bCs/>
                <w:szCs w:val="16"/>
              </w:rPr>
              <w:t>psychotherapeutic</w:t>
            </w:r>
            <w:r w:rsidR="00D41840" w:rsidRPr="00A10E47">
              <w:rPr>
                <w:bCs/>
                <w:szCs w:val="16"/>
              </w:rPr>
              <w:t xml:space="preserve"> process and its phase</w:t>
            </w:r>
            <w:r w:rsidR="008D5C84" w:rsidRPr="00A10E47">
              <w:rPr>
                <w:bCs/>
                <w:szCs w:val="16"/>
              </w:rPr>
              <w:t>,</w:t>
            </w:r>
            <w:r w:rsidR="00D41840" w:rsidRPr="00A10E47">
              <w:rPr>
                <w:bCs/>
                <w:szCs w:val="16"/>
              </w:rPr>
              <w:t xml:space="preserve"> as well as</w:t>
            </w:r>
            <w:r w:rsidR="008D5C84" w:rsidRPr="00A10E47">
              <w:rPr>
                <w:bCs/>
                <w:szCs w:val="16"/>
              </w:rPr>
              <w:t xml:space="preserve"> to the</w:t>
            </w:r>
            <w:r w:rsidR="00D41840" w:rsidRPr="00A10E47">
              <w:rPr>
                <w:bCs/>
                <w:szCs w:val="16"/>
              </w:rPr>
              <w:t xml:space="preserve"> ba</w:t>
            </w:r>
            <w:r w:rsidR="008D5C84" w:rsidRPr="00A10E47">
              <w:rPr>
                <w:bCs/>
                <w:szCs w:val="16"/>
              </w:rPr>
              <w:t>s</w:t>
            </w:r>
            <w:r w:rsidR="00D41840" w:rsidRPr="00A10E47">
              <w:rPr>
                <w:bCs/>
                <w:szCs w:val="16"/>
              </w:rPr>
              <w:t>is interve</w:t>
            </w:r>
            <w:r w:rsidR="008D5C84" w:rsidRPr="00A10E47">
              <w:rPr>
                <w:bCs/>
                <w:szCs w:val="16"/>
              </w:rPr>
              <w:t>n</w:t>
            </w:r>
            <w:r w:rsidR="00D41840" w:rsidRPr="00A10E47">
              <w:rPr>
                <w:bCs/>
                <w:szCs w:val="16"/>
              </w:rPr>
              <w:t xml:space="preserve">tions that are used in </w:t>
            </w:r>
            <w:r w:rsidR="008D5C84" w:rsidRPr="00A10E47">
              <w:rPr>
                <w:bCs/>
                <w:szCs w:val="16"/>
              </w:rPr>
              <w:t>certain</w:t>
            </w:r>
            <w:r w:rsidR="007E51BC" w:rsidRPr="00A10E47">
              <w:rPr>
                <w:bCs/>
                <w:szCs w:val="16"/>
              </w:rPr>
              <w:t xml:space="preserve"> </w:t>
            </w:r>
            <w:r w:rsidR="008D5C84" w:rsidRPr="00A10E47">
              <w:rPr>
                <w:bCs/>
                <w:szCs w:val="16"/>
              </w:rPr>
              <w:t>psychotherapeutic</w:t>
            </w:r>
            <w:r w:rsidR="00D41840" w:rsidRPr="00A10E47">
              <w:rPr>
                <w:bCs/>
                <w:szCs w:val="16"/>
              </w:rPr>
              <w:t xml:space="preserve"> approaches. Introductio</w:t>
            </w:r>
            <w:r w:rsidR="008D5C84" w:rsidRPr="00A10E47">
              <w:rPr>
                <w:bCs/>
                <w:szCs w:val="16"/>
              </w:rPr>
              <w:t>n</w:t>
            </w:r>
            <w:r w:rsidR="00D41840" w:rsidRPr="00A10E47">
              <w:rPr>
                <w:bCs/>
                <w:szCs w:val="16"/>
              </w:rPr>
              <w:t xml:space="preserve"> to the benefic</w:t>
            </w:r>
            <w:r w:rsidR="007E51BC" w:rsidRPr="00A10E47">
              <w:rPr>
                <w:bCs/>
                <w:szCs w:val="16"/>
              </w:rPr>
              <w:t>i</w:t>
            </w:r>
            <w:r w:rsidR="00D41840" w:rsidRPr="00A10E47">
              <w:rPr>
                <w:bCs/>
                <w:szCs w:val="16"/>
              </w:rPr>
              <w:t xml:space="preserve">al and missing points of singular </w:t>
            </w:r>
            <w:r w:rsidR="008D5C84" w:rsidRPr="00A10E47">
              <w:rPr>
                <w:bCs/>
                <w:szCs w:val="16"/>
              </w:rPr>
              <w:t>psychotherapeutic</w:t>
            </w:r>
            <w:r w:rsidR="00D41840" w:rsidRPr="00A10E47">
              <w:rPr>
                <w:bCs/>
                <w:szCs w:val="16"/>
              </w:rPr>
              <w:t xml:space="preserve"> approaches.</w:t>
            </w:r>
          </w:p>
        </w:tc>
      </w:tr>
      <w:tr w:rsidR="00E857F8" w:rsidRPr="00A10E4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10E4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SYLLABUS (</w:t>
            </w:r>
            <w:r w:rsidR="00B50491" w:rsidRPr="00A10E47">
              <w:rPr>
                <w:rFonts w:ascii="Candara" w:hAnsi="Candara"/>
                <w:b/>
              </w:rPr>
              <w:t xml:space="preserve">brief </w:t>
            </w:r>
            <w:r w:rsidRPr="00A10E47">
              <w:rPr>
                <w:rFonts w:ascii="Candara" w:hAnsi="Candara"/>
                <w:b/>
              </w:rPr>
              <w:t>outline and summary of topics</w:t>
            </w:r>
            <w:r w:rsidR="00B50491" w:rsidRPr="00A10E47">
              <w:rPr>
                <w:rFonts w:ascii="Candara" w:hAnsi="Candara"/>
                <w:b/>
              </w:rPr>
              <w:t>, max. 10 sentenc</w:t>
            </w:r>
            <w:r w:rsidR="001D3BF1" w:rsidRPr="00A10E47">
              <w:rPr>
                <w:rFonts w:ascii="Candara" w:hAnsi="Candara"/>
                <w:b/>
              </w:rPr>
              <w:t>e</w:t>
            </w:r>
            <w:r w:rsidR="00B50491" w:rsidRPr="00A10E47">
              <w:rPr>
                <w:rFonts w:ascii="Candara" w:hAnsi="Candara"/>
                <w:b/>
              </w:rPr>
              <w:t>s</w:t>
            </w:r>
            <w:r w:rsidRPr="00A10E47">
              <w:rPr>
                <w:rFonts w:ascii="Candara" w:hAnsi="Candara"/>
                <w:b/>
              </w:rPr>
              <w:t>)</w:t>
            </w:r>
          </w:p>
        </w:tc>
      </w:tr>
      <w:tr w:rsidR="00B54668" w:rsidRPr="00A10E4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10E47" w:rsidRDefault="00D41840" w:rsidP="00D41840">
            <w:pPr>
              <w:tabs>
                <w:tab w:val="left" w:pos="360"/>
              </w:tabs>
              <w:spacing w:after="0" w:line="240" w:lineRule="auto"/>
              <w:jc w:val="left"/>
              <w:rPr>
                <w:bCs/>
                <w:szCs w:val="16"/>
              </w:rPr>
            </w:pPr>
            <w:r w:rsidRPr="00A10E47">
              <w:rPr>
                <w:iCs/>
                <w:szCs w:val="16"/>
              </w:rPr>
              <w:t xml:space="preserve">It is expected that students after course understand the basic </w:t>
            </w:r>
            <w:r w:rsidR="007632A8" w:rsidRPr="00A10E47">
              <w:rPr>
                <w:iCs/>
                <w:szCs w:val="16"/>
              </w:rPr>
              <w:t>psychotherapeutic</w:t>
            </w:r>
            <w:r w:rsidR="003A184E" w:rsidRPr="00A10E47">
              <w:rPr>
                <w:iCs/>
                <w:szCs w:val="16"/>
              </w:rPr>
              <w:t xml:space="preserve"> prin</w:t>
            </w:r>
            <w:r w:rsidRPr="00A10E47">
              <w:rPr>
                <w:iCs/>
                <w:szCs w:val="16"/>
              </w:rPr>
              <w:t>c</w:t>
            </w:r>
            <w:r w:rsidR="003A184E" w:rsidRPr="00A10E47">
              <w:rPr>
                <w:iCs/>
                <w:szCs w:val="16"/>
              </w:rPr>
              <w:t>i</w:t>
            </w:r>
            <w:r w:rsidRPr="00A10E47">
              <w:rPr>
                <w:iCs/>
                <w:szCs w:val="16"/>
              </w:rPr>
              <w:t xml:space="preserve">ples of the different </w:t>
            </w:r>
            <w:r w:rsidR="007632A8" w:rsidRPr="00A10E47">
              <w:rPr>
                <w:iCs/>
                <w:szCs w:val="16"/>
              </w:rPr>
              <w:t>psychotherapeutic</w:t>
            </w:r>
            <w:r w:rsidRPr="00A10E47">
              <w:rPr>
                <w:iCs/>
                <w:szCs w:val="16"/>
              </w:rPr>
              <w:t xml:space="preserve"> approaches, as well as methods and te</w:t>
            </w:r>
            <w:r w:rsidR="003A184E" w:rsidRPr="00A10E47">
              <w:rPr>
                <w:iCs/>
                <w:szCs w:val="16"/>
              </w:rPr>
              <w:t>c</w:t>
            </w:r>
            <w:r w:rsidRPr="00A10E47">
              <w:rPr>
                <w:iCs/>
                <w:szCs w:val="16"/>
              </w:rPr>
              <w:t>hniques that are related to the singular psychotherapy approach</w:t>
            </w:r>
            <w:r w:rsidR="007632A8" w:rsidRPr="00A10E47">
              <w:rPr>
                <w:iCs/>
                <w:szCs w:val="16"/>
              </w:rPr>
              <w:t>es</w:t>
            </w:r>
            <w:r w:rsidRPr="00A10E47">
              <w:rPr>
                <w:iCs/>
                <w:szCs w:val="16"/>
              </w:rPr>
              <w:t xml:space="preserve">. </w:t>
            </w:r>
            <w:r w:rsidR="003A184E" w:rsidRPr="00A10E47">
              <w:rPr>
                <w:bCs/>
                <w:szCs w:val="16"/>
              </w:rPr>
              <w:t>It als</w:t>
            </w:r>
            <w:r w:rsidRPr="00A10E47">
              <w:rPr>
                <w:bCs/>
                <w:szCs w:val="16"/>
              </w:rPr>
              <w:t>o expected that student</w:t>
            </w:r>
            <w:r w:rsidR="007632A8" w:rsidRPr="00A10E47">
              <w:rPr>
                <w:bCs/>
                <w:szCs w:val="16"/>
              </w:rPr>
              <w:t>s</w:t>
            </w:r>
            <w:r w:rsidRPr="00A10E47">
              <w:rPr>
                <w:bCs/>
                <w:szCs w:val="16"/>
              </w:rPr>
              <w:t xml:space="preserve"> can asses</w:t>
            </w:r>
            <w:r w:rsidR="007632A8" w:rsidRPr="00A10E47">
              <w:rPr>
                <w:bCs/>
                <w:szCs w:val="16"/>
              </w:rPr>
              <w:t>s</w:t>
            </w:r>
            <w:r w:rsidRPr="00A10E47">
              <w:rPr>
                <w:bCs/>
                <w:szCs w:val="16"/>
              </w:rPr>
              <w:t xml:space="preserve"> which </w:t>
            </w:r>
            <w:r w:rsidR="007632A8" w:rsidRPr="00A10E47">
              <w:rPr>
                <w:bCs/>
                <w:szCs w:val="16"/>
              </w:rPr>
              <w:t>psychotherapeutic</w:t>
            </w:r>
            <w:r w:rsidRPr="00A10E47">
              <w:rPr>
                <w:bCs/>
                <w:szCs w:val="16"/>
              </w:rPr>
              <w:t xml:space="preserve"> approach is (contra)indicated for certain patient (client). After the course, students</w:t>
            </w:r>
            <w:r w:rsidR="007632A8" w:rsidRPr="00A10E47">
              <w:rPr>
                <w:bCs/>
                <w:szCs w:val="16"/>
              </w:rPr>
              <w:t xml:space="preserve"> will</w:t>
            </w:r>
            <w:r w:rsidR="003A184E" w:rsidRPr="00A10E47">
              <w:rPr>
                <w:bCs/>
                <w:szCs w:val="16"/>
              </w:rPr>
              <w:t xml:space="preserve"> adopt</w:t>
            </w:r>
            <w:r w:rsidRPr="00A10E47">
              <w:rPr>
                <w:bCs/>
                <w:szCs w:val="16"/>
              </w:rPr>
              <w:t xml:space="preserve"> ski</w:t>
            </w:r>
            <w:r w:rsidR="007632A8" w:rsidRPr="00A10E47">
              <w:rPr>
                <w:bCs/>
                <w:szCs w:val="16"/>
              </w:rPr>
              <w:t>lls</w:t>
            </w:r>
            <w:r w:rsidRPr="00A10E47">
              <w:rPr>
                <w:bCs/>
                <w:szCs w:val="16"/>
              </w:rPr>
              <w:t xml:space="preserve"> for conducting</w:t>
            </w:r>
            <w:r w:rsidR="007632A8" w:rsidRPr="00A10E47">
              <w:rPr>
                <w:bCs/>
                <w:szCs w:val="16"/>
              </w:rPr>
              <w:t xml:space="preserve"> the</w:t>
            </w:r>
            <w:r w:rsidRPr="00A10E47">
              <w:rPr>
                <w:bCs/>
                <w:szCs w:val="16"/>
              </w:rPr>
              <w:t xml:space="preserve"> first </w:t>
            </w:r>
            <w:r w:rsidR="007632A8" w:rsidRPr="00A10E47">
              <w:rPr>
                <w:bCs/>
                <w:szCs w:val="16"/>
              </w:rPr>
              <w:t>psychotherapeutic</w:t>
            </w:r>
            <w:r w:rsidRPr="00A10E47">
              <w:rPr>
                <w:bCs/>
                <w:szCs w:val="16"/>
              </w:rPr>
              <w:t xml:space="preserve"> interview and making </w:t>
            </w:r>
            <w:r w:rsidR="007632A8" w:rsidRPr="00A10E47">
              <w:rPr>
                <w:bCs/>
                <w:szCs w:val="16"/>
              </w:rPr>
              <w:t>psychotherapeutic</w:t>
            </w:r>
            <w:r w:rsidRPr="00A10E47">
              <w:rPr>
                <w:bCs/>
                <w:szCs w:val="16"/>
              </w:rPr>
              <w:t xml:space="preserve"> contract with the client. </w:t>
            </w:r>
          </w:p>
          <w:p w:rsidR="00D41840" w:rsidRPr="00A10E47" w:rsidRDefault="003A184E" w:rsidP="005B5A8A">
            <w:r w:rsidRPr="00A10E47">
              <w:rPr>
                <w:bCs/>
                <w:szCs w:val="16"/>
              </w:rPr>
              <w:t xml:space="preserve">Main topic </w:t>
            </w:r>
            <w:r w:rsidR="00D41840" w:rsidRPr="00A10E47">
              <w:t>of the course  are:</w:t>
            </w:r>
            <w:r w:rsidRPr="00A10E47">
              <w:t xml:space="preserve"> Int</w:t>
            </w:r>
            <w:r w:rsidR="006F5769" w:rsidRPr="00A10E47">
              <w:t>r</w:t>
            </w:r>
            <w:r w:rsidRPr="00A10E47">
              <w:t>o</w:t>
            </w:r>
            <w:r w:rsidR="006F5769" w:rsidRPr="00A10E47">
              <w:t>duction lecture (developmental history of psy</w:t>
            </w:r>
            <w:r w:rsidR="005B5A8A" w:rsidRPr="00A10E47">
              <w:t>c</w:t>
            </w:r>
            <w:r w:rsidR="006F5769" w:rsidRPr="00A10E47">
              <w:t>hother</w:t>
            </w:r>
            <w:r w:rsidRPr="00A10E47">
              <w:t>ap</w:t>
            </w:r>
            <w:r w:rsidR="006F5769" w:rsidRPr="00A10E47">
              <w:t>y and</w:t>
            </w:r>
            <w:r w:rsidR="005B5A8A" w:rsidRPr="00A10E47">
              <w:t xml:space="preserve"> its relationship with other disci</w:t>
            </w:r>
            <w:r w:rsidR="006F5769" w:rsidRPr="00A10E47">
              <w:t xml:space="preserve">plines, </w:t>
            </w:r>
            <w:r w:rsidR="005B5A8A" w:rsidRPr="00A10E47">
              <w:t>psychotherapeutic</w:t>
            </w:r>
            <w:r w:rsidR="006F5769" w:rsidRPr="00A10E47">
              <w:t xml:space="preserve"> setting and ethical principles), Int</w:t>
            </w:r>
            <w:r w:rsidRPr="00A10E47">
              <w:t>r</w:t>
            </w:r>
            <w:r w:rsidR="006F5769" w:rsidRPr="00A10E47">
              <w:t xml:space="preserve">oduction to the </w:t>
            </w:r>
            <w:r w:rsidR="00A10E47" w:rsidRPr="00A10E47">
              <w:t>Psychoanalytical</w:t>
            </w:r>
            <w:r w:rsidR="006F5769" w:rsidRPr="00A10E47">
              <w:t xml:space="preserve"> psychotherapy schools (Classical psychoanalysis and psychoanalytical psychotherapy, </w:t>
            </w:r>
            <w:r w:rsidR="00A10E47" w:rsidRPr="00A10E47">
              <w:t>Analytical</w:t>
            </w:r>
            <w:r w:rsidR="006F5769" w:rsidRPr="00A10E47">
              <w:t xml:space="preserve"> psychotherapy </w:t>
            </w:r>
            <w:r w:rsidR="006F5769" w:rsidRPr="00A10E47">
              <w:lastRenderedPageBreak/>
              <w:t>(Jungian psy</w:t>
            </w:r>
            <w:r w:rsidR="005B5A8A" w:rsidRPr="00A10E47">
              <w:t>c</w:t>
            </w:r>
            <w:r w:rsidRPr="00A10E47">
              <w:t>hotherap</w:t>
            </w:r>
            <w:r w:rsidR="006F5769" w:rsidRPr="00A10E47">
              <w:t xml:space="preserve">y), Brief psychodynamic psychotherapy, Group </w:t>
            </w:r>
            <w:r w:rsidR="00AE7F86" w:rsidRPr="00A10E47">
              <w:t>analytic ps</w:t>
            </w:r>
            <w:r w:rsidR="005B5A8A" w:rsidRPr="00A10E47">
              <w:t>ychotherapy), Existential Therap</w:t>
            </w:r>
            <w:r w:rsidR="00AE7F86" w:rsidRPr="00A10E47">
              <w:t xml:space="preserve">y, Cognitive and </w:t>
            </w:r>
            <w:r w:rsidR="00A10E47" w:rsidRPr="00A10E47">
              <w:t>Behaviour</w:t>
            </w:r>
            <w:bookmarkStart w:id="0" w:name="_GoBack"/>
            <w:bookmarkEnd w:id="0"/>
            <w:r w:rsidR="00AE7F86" w:rsidRPr="00A10E47">
              <w:t xml:space="preserve"> </w:t>
            </w:r>
            <w:r w:rsidR="005B5A8A" w:rsidRPr="00A10E47">
              <w:t>Therapy, Gestalt Therapy, Transactio</w:t>
            </w:r>
            <w:r w:rsidR="00AE7F86" w:rsidRPr="00A10E47">
              <w:t>n</w:t>
            </w:r>
            <w:r w:rsidR="005B5A8A" w:rsidRPr="00A10E47">
              <w:t>a</w:t>
            </w:r>
            <w:r w:rsidR="00AE7F86" w:rsidRPr="00A10E47">
              <w:t xml:space="preserve">l Analysis, Body psychotherapy, </w:t>
            </w:r>
            <w:r w:rsidR="005B5A8A" w:rsidRPr="00A10E47">
              <w:t>Psychodrama,</w:t>
            </w:r>
            <w:r w:rsidR="00AE7F86" w:rsidRPr="00A10E47">
              <w:t xml:space="preserve"> as well as Integrative Psy</w:t>
            </w:r>
            <w:r w:rsidR="005B5A8A" w:rsidRPr="00A10E47">
              <w:t>ch</w:t>
            </w:r>
            <w:r w:rsidR="00AE7F86" w:rsidRPr="00A10E47">
              <w:t>other</w:t>
            </w:r>
            <w:r w:rsidR="005B5A8A" w:rsidRPr="00A10E47">
              <w:t>ap</w:t>
            </w:r>
            <w:r w:rsidR="00AE7F86" w:rsidRPr="00A10E47">
              <w:t>y.</w:t>
            </w:r>
          </w:p>
        </w:tc>
      </w:tr>
      <w:tr w:rsidR="001D3BF1" w:rsidRPr="00A10E4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10E4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A10E4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10E47" w:rsidRDefault="004E1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EndPr/>
              <w:sdtContent>
                <w:proofErr w:type="spellStart"/>
                <w:r w:rsidR="007E19D4" w:rsidRPr="00A10E47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proofErr w:type="gramStart"/>
            <w:r w:rsidR="00E1222F" w:rsidRPr="00A10E47">
              <w:rPr>
                <w:rFonts w:ascii="Candara" w:hAnsi="Candara"/>
                <w:b/>
              </w:rPr>
              <w:t>Serbian</w:t>
            </w:r>
            <w:proofErr w:type="spellEnd"/>
            <w:r w:rsidR="00E1222F" w:rsidRPr="00A10E47">
              <w:rPr>
                <w:rFonts w:ascii="Candara" w:hAnsi="Candara"/>
              </w:rPr>
              <w:t xml:space="preserve">  (</w:t>
            </w:r>
            <w:proofErr w:type="gramEnd"/>
            <w:r w:rsidR="00E1222F" w:rsidRPr="00A10E47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10E47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10E47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A10E4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10E47" w:rsidRDefault="004E1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10E47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A10E4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10E47">
              <w:rPr>
                <w:rFonts w:ascii="Candara" w:hAnsi="Candara"/>
              </w:rPr>
              <w:t>Serbian with other mentoring ______________</w:t>
            </w:r>
          </w:p>
          <w:p w:rsidR="00E47B95" w:rsidRPr="00A10E4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10E4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10E4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10E4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10E47">
              <w:rPr>
                <w:rFonts w:ascii="Candara" w:hAnsi="Candara"/>
                <w:b/>
              </w:rPr>
              <w:t>Pre exam</w:t>
            </w:r>
            <w:proofErr w:type="gramEnd"/>
            <w:r w:rsidRPr="00A10E47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points</w:t>
            </w:r>
          </w:p>
        </w:tc>
      </w:tr>
      <w:tr w:rsidR="001F14FA" w:rsidRPr="00A10E4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10E47" w:rsidRDefault="007E19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10E47" w:rsidRDefault="007E19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20</w:t>
            </w:r>
          </w:p>
        </w:tc>
      </w:tr>
      <w:tr w:rsidR="001F14FA" w:rsidRPr="00A10E4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10E47" w:rsidRDefault="007E19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10E47" w:rsidRDefault="007E19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40</w:t>
            </w:r>
          </w:p>
        </w:tc>
      </w:tr>
      <w:tr w:rsidR="001F14FA" w:rsidRPr="00A10E4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10E47" w:rsidRDefault="007E19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10E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100</w:t>
            </w:r>
          </w:p>
        </w:tc>
      </w:tr>
      <w:tr w:rsidR="001F14FA" w:rsidRPr="00A10E47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10E4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0E47">
              <w:rPr>
                <w:rFonts w:ascii="Candara" w:hAnsi="Candara"/>
                <w:b/>
              </w:rPr>
              <w:t>*</w:t>
            </w:r>
            <w:r w:rsidR="001F14FA" w:rsidRPr="00A10E47">
              <w:rPr>
                <w:rFonts w:ascii="Candara" w:hAnsi="Candara"/>
                <w:b/>
              </w:rPr>
              <w:t xml:space="preserve">Final </w:t>
            </w:r>
            <w:r w:rsidRPr="00A10E47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10E47" w:rsidRDefault="00E60599" w:rsidP="00E71A0B">
      <w:pPr>
        <w:ind w:left="1089"/>
      </w:pPr>
    </w:p>
    <w:p w:rsidR="00E60599" w:rsidRPr="00A10E47" w:rsidRDefault="00E60599" w:rsidP="00E71A0B">
      <w:pPr>
        <w:ind w:left="1089"/>
      </w:pPr>
    </w:p>
    <w:p w:rsidR="001F14FA" w:rsidRPr="00A10E47" w:rsidRDefault="001F14FA" w:rsidP="00E71A0B">
      <w:pPr>
        <w:ind w:left="1089"/>
      </w:pPr>
    </w:p>
    <w:sectPr w:rsidR="001F14FA" w:rsidRPr="00A10E4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DCB" w:rsidRDefault="004E1DCB" w:rsidP="00864926">
      <w:pPr>
        <w:spacing w:after="0" w:line="240" w:lineRule="auto"/>
      </w:pPr>
      <w:r>
        <w:separator/>
      </w:r>
    </w:p>
  </w:endnote>
  <w:endnote w:type="continuationSeparator" w:id="0">
    <w:p w:rsidR="004E1DCB" w:rsidRDefault="004E1DC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DCB" w:rsidRDefault="004E1DCB" w:rsidP="00864926">
      <w:pPr>
        <w:spacing w:after="0" w:line="240" w:lineRule="auto"/>
      </w:pPr>
      <w:r>
        <w:separator/>
      </w:r>
    </w:p>
  </w:footnote>
  <w:footnote w:type="continuationSeparator" w:id="0">
    <w:p w:rsidR="004E1DCB" w:rsidRDefault="004E1DC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661C"/>
    <w:rsid w:val="00033AAA"/>
    <w:rsid w:val="000B755A"/>
    <w:rsid w:val="000F6001"/>
    <w:rsid w:val="001D3BF1"/>
    <w:rsid w:val="001D64D3"/>
    <w:rsid w:val="001F14FA"/>
    <w:rsid w:val="001F60E3"/>
    <w:rsid w:val="002319B6"/>
    <w:rsid w:val="00315601"/>
    <w:rsid w:val="00323176"/>
    <w:rsid w:val="003A184E"/>
    <w:rsid w:val="003B32A9"/>
    <w:rsid w:val="003C177A"/>
    <w:rsid w:val="00406F80"/>
    <w:rsid w:val="00431EFA"/>
    <w:rsid w:val="00493925"/>
    <w:rsid w:val="004B76FB"/>
    <w:rsid w:val="004D1C7E"/>
    <w:rsid w:val="004E1DCB"/>
    <w:rsid w:val="004E562D"/>
    <w:rsid w:val="004F6E31"/>
    <w:rsid w:val="005218BC"/>
    <w:rsid w:val="005A5D38"/>
    <w:rsid w:val="005B0885"/>
    <w:rsid w:val="005B5A8A"/>
    <w:rsid w:val="005B64BF"/>
    <w:rsid w:val="005D46D7"/>
    <w:rsid w:val="00603117"/>
    <w:rsid w:val="0069043C"/>
    <w:rsid w:val="006E40AE"/>
    <w:rsid w:val="006F5769"/>
    <w:rsid w:val="006F647C"/>
    <w:rsid w:val="007632A8"/>
    <w:rsid w:val="00783C57"/>
    <w:rsid w:val="00792CB4"/>
    <w:rsid w:val="007E19D4"/>
    <w:rsid w:val="007E51BC"/>
    <w:rsid w:val="00864926"/>
    <w:rsid w:val="008A30CE"/>
    <w:rsid w:val="008B1D6B"/>
    <w:rsid w:val="008C31B7"/>
    <w:rsid w:val="008D5C84"/>
    <w:rsid w:val="00911529"/>
    <w:rsid w:val="00932B21"/>
    <w:rsid w:val="00972302"/>
    <w:rsid w:val="009906EA"/>
    <w:rsid w:val="009D3F5E"/>
    <w:rsid w:val="009F3F9F"/>
    <w:rsid w:val="00A10286"/>
    <w:rsid w:val="00A10E47"/>
    <w:rsid w:val="00A1335D"/>
    <w:rsid w:val="00AE7F86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41840"/>
    <w:rsid w:val="00D862F7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511D"/>
    <w:rsid w:val="00EA7E0C"/>
    <w:rsid w:val="00EC53EE"/>
    <w:rsid w:val="00F06AFA"/>
    <w:rsid w:val="00F11844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46285-7A48-47C4-9809-A4A49C71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10CD-BCEC-488E-9A2F-5F8CD034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0</cp:revision>
  <cp:lastPrinted>2015-12-23T11:47:00Z</cp:lastPrinted>
  <dcterms:created xsi:type="dcterms:W3CDTF">2017-03-18T17:35:00Z</dcterms:created>
  <dcterms:modified xsi:type="dcterms:W3CDTF">2018-06-05T09:54:00Z</dcterms:modified>
</cp:coreProperties>
</file>